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D03F" w14:textId="77777777" w:rsidR="00AC7160" w:rsidRDefault="00AC7160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29A5454F" w14:textId="0F25BA31" w:rsidR="00AC7160" w:rsidRPr="008725E7" w:rsidRDefault="00AC7160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4460AC1C" w14:textId="77777777" w:rsidR="00AC7160" w:rsidRPr="008725E7" w:rsidRDefault="00AC7160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4BB781CB" w14:textId="77777777" w:rsidR="00AC7160" w:rsidRPr="008725E7" w:rsidRDefault="00AC7160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55E28042" w14:textId="77777777" w:rsidR="00AC7160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निदेशक (एच आर)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, </w:t>
      </w:r>
    </w:p>
    <w:p w14:paraId="78BC7924" w14:textId="77777777" w:rsidR="00AC7160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भारतीय  विशिष्ट पहचान प्राधिकरण (यूआईडीएआई)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, </w:t>
      </w:r>
    </w:p>
    <w:p w14:paraId="60B034F5" w14:textId="77777777" w:rsidR="00AC7160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चतुर्थतल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, 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बंगला साहिब मार्ग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, 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काली मंदिर के पीछे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>,</w:t>
      </w:r>
    </w:p>
    <w:p w14:paraId="27D1EB89" w14:textId="77777777" w:rsidR="00AC7160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sz w:val="24"/>
          <w:szCs w:val="24"/>
          <w:lang w:bidi="hi-IN"/>
        </w:rPr>
      </w:pP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 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गोल मार्केट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 xml:space="preserve">, </w:t>
      </w:r>
      <w:r w:rsidRPr="00CC6BF4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नई दिल्ली– 110 001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p w14:paraId="79B6A37C" w14:textId="77777777" w:rsidR="00AC7160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sz w:val="24"/>
          <w:szCs w:val="24"/>
          <w:lang w:bidi="hi-IN"/>
        </w:rPr>
      </w:pPr>
    </w:p>
    <w:p w14:paraId="10C1394F" w14:textId="72E7CEBD" w:rsidR="00AC7160" w:rsidRPr="008725E7" w:rsidRDefault="00AC7160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CC6BF4">
        <w:rPr>
          <w:rFonts w:ascii="Nirmala UI" w:hAnsi="Nirmala UI" w:cs="Nirmala UI"/>
          <w:noProof/>
          <w:sz w:val="24"/>
          <w:szCs w:val="24"/>
        </w:rPr>
        <w:t>2</w:t>
      </w:r>
      <w:r>
        <w:rPr>
          <w:rFonts w:ascii="Nirmala UI" w:hAnsi="Nirmala UI" w:cs="Nirmala UI" w:hint="cs"/>
          <w:noProof/>
          <w:sz w:val="24"/>
          <w:szCs w:val="24"/>
          <w:lang w:bidi="hi-IN"/>
        </w:rPr>
        <w:t>3</w:t>
      </w:r>
      <w:r w:rsidRPr="00CC6BF4">
        <w:rPr>
          <w:rFonts w:ascii="Nirmala UI" w:hAnsi="Nirmala UI" w:cs="Nirmala UI"/>
          <w:noProof/>
          <w:sz w:val="24"/>
          <w:szCs w:val="24"/>
        </w:rPr>
        <w:t>.01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5FC03AD4" w14:textId="77777777" w:rsidR="00AC7160" w:rsidRPr="008725E7" w:rsidRDefault="00AC7160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6C9DBA85" w14:textId="77777777" w:rsidR="00AC7160" w:rsidRDefault="00AC7160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7A09628B" w14:textId="77777777" w:rsidR="00AC7160" w:rsidRPr="008725E7" w:rsidRDefault="00AC7160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551673CB" w14:textId="78BBE924" w:rsidR="00AC7160" w:rsidRDefault="00AC7160" w:rsidP="00AC7160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CC6BF4">
        <w:rPr>
          <w:rFonts w:ascii="Nirmala UI" w:hAnsi="Nirmala UI" w:cs="Nirmala UI"/>
          <w:noProof/>
          <w:sz w:val="24"/>
          <w:szCs w:val="24"/>
        </w:rPr>
        <w:t>2</w:t>
      </w:r>
      <w:r>
        <w:rPr>
          <w:rFonts w:ascii="Nirmala UI" w:hAnsi="Nirmala UI" w:cs="Nirmala UI" w:hint="cs"/>
          <w:noProof/>
          <w:sz w:val="24"/>
          <w:szCs w:val="24"/>
        </w:rPr>
        <w:t>3</w:t>
      </w:r>
      <w:r w:rsidRPr="00CC6BF4">
        <w:rPr>
          <w:rFonts w:ascii="Nirmala UI" w:hAnsi="Nirmala UI" w:cs="Nirmala UI"/>
          <w:noProof/>
          <w:sz w:val="24"/>
          <w:szCs w:val="24"/>
        </w:rPr>
        <w:t>.01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0773336E" w14:textId="77777777" w:rsidR="00AC7160" w:rsidRPr="008725E7" w:rsidRDefault="00AC7160" w:rsidP="00AC7160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</w:p>
    <w:p w14:paraId="596511FB" w14:textId="77777777" w:rsidR="00AC7160" w:rsidRPr="008725E7" w:rsidRDefault="00AC7160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AC7160" w:rsidRPr="00D52BB5" w14:paraId="0EE081BB" w14:textId="77777777" w:rsidTr="00C1381B">
        <w:tc>
          <w:tcPr>
            <w:tcW w:w="718" w:type="dxa"/>
          </w:tcPr>
          <w:p w14:paraId="156F9EDB" w14:textId="77777777" w:rsidR="00AC7160" w:rsidRPr="00D52BB5" w:rsidRDefault="00AC7160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762DF4C6" w14:textId="77777777" w:rsidR="00AC7160" w:rsidRPr="00D52BB5" w:rsidRDefault="00AC7160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5C143921" w14:textId="77777777" w:rsidR="00AC7160" w:rsidRPr="00D52BB5" w:rsidRDefault="00AC7160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AC7160" w:rsidRPr="00D52BB5" w14:paraId="4D7CE034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5DD9522" w14:textId="77777777" w:rsidR="00AC7160" w:rsidRPr="00D52BB5" w:rsidRDefault="00AC7160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30AF2E04" w14:textId="77777777" w:rsidR="00AC7160" w:rsidRPr="00D52BB5" w:rsidRDefault="00AC7160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4B85222C" w14:textId="77777777" w:rsidR="00AC7160" w:rsidRPr="00D52BB5" w:rsidRDefault="00AC7160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C6BF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प्रधान</w:t>
            </w:r>
            <w:r w:rsidRPr="00CC6BF4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CC6BF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कार्यालय</w:t>
            </w:r>
            <w:r w:rsidRPr="00CC6BF4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CC6BF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नई</w:t>
            </w:r>
            <w:r w:rsidRPr="00CC6BF4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CC6BF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दिल्ली</w:t>
            </w:r>
          </w:p>
        </w:tc>
      </w:tr>
    </w:tbl>
    <w:p w14:paraId="4AB20C26" w14:textId="77777777" w:rsidR="00AC7160" w:rsidRPr="008725E7" w:rsidRDefault="00AC7160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2B88DECE" w14:textId="77777777" w:rsidR="00AC7160" w:rsidRPr="008725E7" w:rsidRDefault="00AC7160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AC7160" w:rsidRPr="00D52BB5" w14:paraId="41902522" w14:textId="77777777" w:rsidTr="00AA3272">
        <w:tc>
          <w:tcPr>
            <w:tcW w:w="720" w:type="dxa"/>
          </w:tcPr>
          <w:p w14:paraId="3CD845E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4FFD6F5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48A4B1E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714989D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2D3ABDC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AC7160" w:rsidRPr="00D52BB5" w14:paraId="6AF2C9BA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51ED640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1B22BF0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F08282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16F8E5C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659441C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03ABA55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BB04B07" w14:textId="77777777" w:rsidTr="00AA3272">
        <w:trPr>
          <w:trHeight w:val="360"/>
        </w:trPr>
        <w:tc>
          <w:tcPr>
            <w:tcW w:w="720" w:type="dxa"/>
            <w:vMerge/>
          </w:tcPr>
          <w:p w14:paraId="7F31DD9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70E5E1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D3C84C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5BE99C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C1DB50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6AB638D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3DF0EEED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653B361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2B96F59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9583E2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56378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9C7D6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837F9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C3372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277E8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2EC79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AB693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7F385ED9" w14:textId="77777777" w:rsidTr="00AA3272">
        <w:trPr>
          <w:trHeight w:val="242"/>
        </w:trPr>
        <w:tc>
          <w:tcPr>
            <w:tcW w:w="720" w:type="dxa"/>
            <w:vMerge/>
          </w:tcPr>
          <w:p w14:paraId="5F0AC28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AD68DD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540D2DA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89E304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7ADB80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2E79C7E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0F696D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F05E9E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0EC4D4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45D029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AC7160" w:rsidRPr="00D52BB5" w14:paraId="220AD060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309B9EE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D2CE0D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DBB2DF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DE3E1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017D8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3A921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027C1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5EE64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B60C6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06FC5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55430836" w14:textId="77777777" w:rsidTr="00AA3272">
        <w:trPr>
          <w:trHeight w:val="287"/>
        </w:trPr>
        <w:tc>
          <w:tcPr>
            <w:tcW w:w="720" w:type="dxa"/>
            <w:vMerge/>
          </w:tcPr>
          <w:p w14:paraId="13E8ACA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034118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8905A5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4E71C6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138FF2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52A2027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2C45740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7F80565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797CBA0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0FA16A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AC7160" w:rsidRPr="00D52BB5" w14:paraId="0C80F2F0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079EE4C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75BB3BA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2AEC203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F9D318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5B389697" w14:textId="77777777" w:rsidTr="00AA3272">
        <w:trPr>
          <w:trHeight w:val="143"/>
        </w:trPr>
        <w:tc>
          <w:tcPr>
            <w:tcW w:w="720" w:type="dxa"/>
            <w:vMerge/>
          </w:tcPr>
          <w:p w14:paraId="49F4A93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A0BABF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3CD21E6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63E4CA7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1AF6E640" w14:textId="77777777" w:rsidTr="00AA3272">
        <w:trPr>
          <w:trHeight w:val="143"/>
        </w:trPr>
        <w:tc>
          <w:tcPr>
            <w:tcW w:w="720" w:type="dxa"/>
            <w:vMerge/>
          </w:tcPr>
          <w:p w14:paraId="24F60AC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E07572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4AA7EA4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6D3A7F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20DEB5F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CEBD6DB" w14:textId="77777777" w:rsidR="00AC7160" w:rsidRDefault="00AC7160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AC7160" w:rsidRPr="00D52BB5" w14:paraId="5EF3F22A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4E9E4C7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29E8B1A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AC7160" w:rsidRPr="00D52BB5" w14:paraId="58840BF9" w14:textId="77777777" w:rsidTr="00AA3272">
        <w:trPr>
          <w:trHeight w:val="49"/>
        </w:trPr>
        <w:tc>
          <w:tcPr>
            <w:tcW w:w="720" w:type="dxa"/>
            <w:vMerge/>
          </w:tcPr>
          <w:p w14:paraId="4F9E0C5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4BA88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5A8D8E8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03A2779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0AD2907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4AFC9F9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AC7160" w:rsidRPr="00D52BB5" w14:paraId="2B50C450" w14:textId="77777777" w:rsidTr="00AA3272">
        <w:trPr>
          <w:trHeight w:val="48"/>
        </w:trPr>
        <w:tc>
          <w:tcPr>
            <w:tcW w:w="720" w:type="dxa"/>
            <w:vMerge/>
          </w:tcPr>
          <w:p w14:paraId="5CCC234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7324A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250FE4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83859D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4DC4C3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6517D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53EE77F4" w14:textId="77777777" w:rsidTr="00AA3272">
        <w:trPr>
          <w:trHeight w:val="48"/>
        </w:trPr>
        <w:tc>
          <w:tcPr>
            <w:tcW w:w="720" w:type="dxa"/>
            <w:vMerge/>
          </w:tcPr>
          <w:p w14:paraId="5487FAD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AFED4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B2E22A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3F3DEC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DB6FD3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1C2CC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36FDDD49" w14:textId="77777777" w:rsidTr="00AA3272">
        <w:trPr>
          <w:trHeight w:val="48"/>
        </w:trPr>
        <w:tc>
          <w:tcPr>
            <w:tcW w:w="720" w:type="dxa"/>
            <w:vMerge/>
          </w:tcPr>
          <w:p w14:paraId="7E7CA52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D9C04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2B1893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FE978F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AD1825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82979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0824F3C9" w14:textId="77777777" w:rsidTr="00AA3272">
        <w:trPr>
          <w:trHeight w:val="48"/>
        </w:trPr>
        <w:tc>
          <w:tcPr>
            <w:tcW w:w="720" w:type="dxa"/>
            <w:vMerge/>
          </w:tcPr>
          <w:p w14:paraId="441F0F2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95895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1C2823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E0AF11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4D0E40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C8384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19A65B07" w14:textId="77777777" w:rsidTr="00AA3272">
        <w:trPr>
          <w:trHeight w:val="48"/>
        </w:trPr>
        <w:tc>
          <w:tcPr>
            <w:tcW w:w="720" w:type="dxa"/>
            <w:vMerge/>
          </w:tcPr>
          <w:p w14:paraId="0CA92BA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FB8F8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DBD6E2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736C42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B0FCFA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9F12F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0C24706B" w14:textId="77777777" w:rsidTr="00AA3272">
        <w:tc>
          <w:tcPr>
            <w:tcW w:w="720" w:type="dxa"/>
          </w:tcPr>
          <w:p w14:paraId="1DFEED3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57DF305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284F7AB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AE9CBB2" w14:textId="77777777" w:rsidTr="00AA3272">
        <w:tc>
          <w:tcPr>
            <w:tcW w:w="720" w:type="dxa"/>
            <w:vMerge w:val="restart"/>
          </w:tcPr>
          <w:p w14:paraId="6CF95E7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35AA9BE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D2CCE0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AC7160" w:rsidRPr="00D52BB5" w14:paraId="7A811025" w14:textId="77777777" w:rsidTr="00AA3272">
        <w:trPr>
          <w:trHeight w:val="57"/>
        </w:trPr>
        <w:tc>
          <w:tcPr>
            <w:tcW w:w="720" w:type="dxa"/>
            <w:vMerge/>
          </w:tcPr>
          <w:p w14:paraId="263858F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5ABA95F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4318C79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28AE3DB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3F83002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1FA9D47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51490CE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AC7160" w:rsidRPr="00D52BB5" w14:paraId="6E34DA57" w14:textId="77777777" w:rsidTr="00AA3272">
        <w:trPr>
          <w:trHeight w:val="56"/>
        </w:trPr>
        <w:tc>
          <w:tcPr>
            <w:tcW w:w="720" w:type="dxa"/>
            <w:vMerge/>
          </w:tcPr>
          <w:p w14:paraId="445562E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AC06E1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34B71D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05A517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03F51E3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6D9452A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2694460B" w14:textId="77777777" w:rsidTr="00AA3272">
        <w:trPr>
          <w:trHeight w:val="56"/>
        </w:trPr>
        <w:tc>
          <w:tcPr>
            <w:tcW w:w="720" w:type="dxa"/>
            <w:vMerge/>
          </w:tcPr>
          <w:p w14:paraId="7CA922A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A2716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5E53A1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5F2245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6959A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A2188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14CFA9A" w14:textId="77777777" w:rsidTr="00AA3272">
        <w:trPr>
          <w:trHeight w:val="56"/>
        </w:trPr>
        <w:tc>
          <w:tcPr>
            <w:tcW w:w="720" w:type="dxa"/>
            <w:vMerge/>
          </w:tcPr>
          <w:p w14:paraId="214FDAA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41D8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A6D63E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19DDCD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02F35F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35641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27FAF9A" w14:textId="77777777" w:rsidTr="00AA3272">
        <w:trPr>
          <w:trHeight w:val="56"/>
        </w:trPr>
        <w:tc>
          <w:tcPr>
            <w:tcW w:w="720" w:type="dxa"/>
            <w:vMerge/>
          </w:tcPr>
          <w:p w14:paraId="6136CDB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7EFBA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888765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631483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BAD3B6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CDBAB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1C852A4" w14:textId="77777777" w:rsidTr="00AA3272">
        <w:trPr>
          <w:trHeight w:val="56"/>
        </w:trPr>
        <w:tc>
          <w:tcPr>
            <w:tcW w:w="720" w:type="dxa"/>
            <w:vMerge/>
          </w:tcPr>
          <w:p w14:paraId="5780939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AAF03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ACEE24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DCA6A6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9617B6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C8649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39F19598" w14:textId="77777777" w:rsidTr="00AA3272">
        <w:trPr>
          <w:trHeight w:val="56"/>
        </w:trPr>
        <w:tc>
          <w:tcPr>
            <w:tcW w:w="720" w:type="dxa"/>
            <w:vMerge/>
          </w:tcPr>
          <w:p w14:paraId="5D17509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7BAA1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D390A2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0472CD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8F460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7EA7A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33036F79" w14:textId="77777777" w:rsidTr="00AA3272">
        <w:trPr>
          <w:trHeight w:val="56"/>
        </w:trPr>
        <w:tc>
          <w:tcPr>
            <w:tcW w:w="720" w:type="dxa"/>
            <w:vMerge/>
          </w:tcPr>
          <w:p w14:paraId="0404B46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8A62A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EF7B58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FFCB8F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D51A8C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C50FF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1FBF9227" w14:textId="77777777" w:rsidTr="00AA3272">
        <w:trPr>
          <w:trHeight w:val="56"/>
        </w:trPr>
        <w:tc>
          <w:tcPr>
            <w:tcW w:w="720" w:type="dxa"/>
            <w:vMerge/>
          </w:tcPr>
          <w:p w14:paraId="25D8338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3D68D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8EC76D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2981BD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0715CC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01FFD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48D4D8B5" w14:textId="77777777" w:rsidTr="00AA3272">
        <w:trPr>
          <w:trHeight w:val="56"/>
        </w:trPr>
        <w:tc>
          <w:tcPr>
            <w:tcW w:w="720" w:type="dxa"/>
            <w:vMerge/>
          </w:tcPr>
          <w:p w14:paraId="13569B0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85335D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D106F9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A96767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94A541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88F96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DE6D214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288A6E0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61AAAC1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B991A7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6B9929D5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AC7160" w:rsidRPr="00D52BB5" w14:paraId="6968DCA5" w14:textId="77777777" w:rsidTr="00AA3272">
        <w:trPr>
          <w:trHeight w:val="278"/>
        </w:trPr>
        <w:tc>
          <w:tcPr>
            <w:tcW w:w="720" w:type="dxa"/>
            <w:vMerge/>
          </w:tcPr>
          <w:p w14:paraId="4B16334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BA789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5B2445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02F418D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12CA857D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76E5942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6071E12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BD7838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5DE0DF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5EB6564" w14:textId="77777777" w:rsidTr="00AA3272">
        <w:trPr>
          <w:trHeight w:val="971"/>
        </w:trPr>
        <w:tc>
          <w:tcPr>
            <w:tcW w:w="720" w:type="dxa"/>
            <w:vMerge/>
          </w:tcPr>
          <w:p w14:paraId="7E6FCE3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246407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C22CE4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E5109A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04AC0A3F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129D897E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40B06A4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AEA3F3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7892DB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7019F68" w14:textId="77777777" w:rsidTr="00AA3272">
        <w:trPr>
          <w:trHeight w:val="313"/>
        </w:trPr>
        <w:tc>
          <w:tcPr>
            <w:tcW w:w="720" w:type="dxa"/>
            <w:vMerge/>
          </w:tcPr>
          <w:p w14:paraId="5711C5E9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FE2703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CF8798E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35BE23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92B9D3B" w14:textId="77777777" w:rsidTr="00AA3272">
        <w:trPr>
          <w:trHeight w:val="393"/>
        </w:trPr>
        <w:tc>
          <w:tcPr>
            <w:tcW w:w="720" w:type="dxa"/>
            <w:vMerge/>
          </w:tcPr>
          <w:p w14:paraId="444D53AA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58F7666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BBE187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56BE9A20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6364EC2" w14:textId="77777777" w:rsidTr="00AA3272">
        <w:trPr>
          <w:trHeight w:val="393"/>
        </w:trPr>
        <w:tc>
          <w:tcPr>
            <w:tcW w:w="720" w:type="dxa"/>
          </w:tcPr>
          <w:p w14:paraId="493BD7F2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17D82DE4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5B65488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79C9F4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E96B1F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57B45B1B" w14:textId="77777777" w:rsidTr="00AA3272">
        <w:trPr>
          <w:trHeight w:val="393"/>
        </w:trPr>
        <w:tc>
          <w:tcPr>
            <w:tcW w:w="720" w:type="dxa"/>
          </w:tcPr>
          <w:p w14:paraId="4C78563F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3F918CB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4DCF726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A64251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EF0D1FA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35BDCB1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D17FB3E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5C0E4A9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2B50979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DD444AF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0543A3A5" w14:textId="77777777" w:rsidTr="00AA3272">
        <w:trPr>
          <w:trHeight w:val="393"/>
        </w:trPr>
        <w:tc>
          <w:tcPr>
            <w:tcW w:w="720" w:type="dxa"/>
            <w:vMerge/>
          </w:tcPr>
          <w:p w14:paraId="562E5A73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B50DA0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7C9EA4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82CAF09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2DDEB3F7" w14:textId="77777777" w:rsidTr="00AA3272">
        <w:trPr>
          <w:trHeight w:val="393"/>
        </w:trPr>
        <w:tc>
          <w:tcPr>
            <w:tcW w:w="720" w:type="dxa"/>
            <w:vMerge/>
          </w:tcPr>
          <w:p w14:paraId="0EE9AD56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5AB7F27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F39DCE1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9DB51D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0ED83180" w14:textId="77777777" w:rsidTr="00AA3272">
        <w:trPr>
          <w:trHeight w:val="393"/>
        </w:trPr>
        <w:tc>
          <w:tcPr>
            <w:tcW w:w="720" w:type="dxa"/>
            <w:vMerge/>
          </w:tcPr>
          <w:p w14:paraId="53AAD9EE" w14:textId="77777777" w:rsidR="00AC7160" w:rsidRPr="00D52BB5" w:rsidRDefault="00AC7160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C775913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9A1110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31745A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6EFAB75" w14:textId="77777777" w:rsidR="00AC7160" w:rsidRPr="008725E7" w:rsidRDefault="00AC7160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03916493" w14:textId="77777777" w:rsidR="00AC7160" w:rsidRPr="007F0B4A" w:rsidRDefault="00AC7160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AC7160" w:rsidRPr="00D52BB5" w14:paraId="5E213488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7BCC104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5E9A3CF4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AC7160" w:rsidRPr="00D52BB5" w14:paraId="11A87464" w14:textId="77777777" w:rsidTr="00AA3272">
        <w:trPr>
          <w:trHeight w:val="989"/>
        </w:trPr>
        <w:tc>
          <w:tcPr>
            <w:tcW w:w="4410" w:type="dxa"/>
          </w:tcPr>
          <w:p w14:paraId="3AE921B8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1CBF614B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75043EBA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EE76686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4E54ED62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B23A61D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E052208" w14:textId="77777777" w:rsidTr="00AA3272">
        <w:trPr>
          <w:trHeight w:val="1741"/>
        </w:trPr>
        <w:tc>
          <w:tcPr>
            <w:tcW w:w="4410" w:type="dxa"/>
          </w:tcPr>
          <w:p w14:paraId="0685C93E" w14:textId="77777777" w:rsidR="00AC7160" w:rsidRPr="00D52BB5" w:rsidRDefault="00AC7160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58609BE" w14:textId="77777777" w:rsidR="00AC7160" w:rsidRPr="007F0B4A" w:rsidRDefault="00AC7160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12309D09" w14:textId="77777777" w:rsidR="00AC7160" w:rsidRPr="00D52BB5" w:rsidRDefault="00AC7160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22F6D7F8" w14:textId="77777777" w:rsidTr="00AA3272">
        <w:trPr>
          <w:trHeight w:val="1741"/>
        </w:trPr>
        <w:tc>
          <w:tcPr>
            <w:tcW w:w="4410" w:type="dxa"/>
          </w:tcPr>
          <w:p w14:paraId="55F77CD9" w14:textId="77777777" w:rsidR="00AC7160" w:rsidRPr="00D52BB5" w:rsidRDefault="00AC7160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127D790F" w14:textId="77777777" w:rsidR="00AC7160" w:rsidRPr="008C313A" w:rsidRDefault="00AC7160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729A0153" w14:textId="77777777" w:rsidR="00AC7160" w:rsidRPr="00D52BB5" w:rsidRDefault="00AC7160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931B4EE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4713E072" w14:textId="77777777" w:rsidTr="00AA3272">
        <w:trPr>
          <w:trHeight w:val="1698"/>
        </w:trPr>
        <w:tc>
          <w:tcPr>
            <w:tcW w:w="4410" w:type="dxa"/>
          </w:tcPr>
          <w:p w14:paraId="72C7FFD6" w14:textId="77777777" w:rsidR="00AC7160" w:rsidRPr="00D52BB5" w:rsidRDefault="00AC7160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7DAE9E2A" w14:textId="77777777" w:rsidR="00AC7160" w:rsidRPr="00D52BB5" w:rsidRDefault="00AC7160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2EF6A0FA" w14:textId="77777777" w:rsidR="00AC7160" w:rsidRPr="00D52BB5" w:rsidRDefault="00AC7160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8A6A11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6F8C4B28" w14:textId="77777777" w:rsidTr="00AA3272">
        <w:trPr>
          <w:trHeight w:val="1409"/>
        </w:trPr>
        <w:tc>
          <w:tcPr>
            <w:tcW w:w="4410" w:type="dxa"/>
          </w:tcPr>
          <w:p w14:paraId="6096602F" w14:textId="77777777" w:rsidR="00AC7160" w:rsidRPr="00D52BB5" w:rsidRDefault="00AC7160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3F4E510" w14:textId="77777777" w:rsidR="00AC7160" w:rsidRPr="00D52BB5" w:rsidRDefault="00AC7160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65043F32" w14:textId="77777777" w:rsidR="00AC7160" w:rsidRPr="00D52BB5" w:rsidRDefault="00AC7160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EF95DB1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C7160" w:rsidRPr="00D52BB5" w14:paraId="5FA2EC93" w14:textId="77777777" w:rsidTr="00AA3272">
        <w:trPr>
          <w:trHeight w:val="1070"/>
        </w:trPr>
        <w:tc>
          <w:tcPr>
            <w:tcW w:w="4410" w:type="dxa"/>
          </w:tcPr>
          <w:p w14:paraId="742C211C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लिए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BFF1872" w14:textId="77777777" w:rsidR="00AC7160" w:rsidRPr="00D52BB5" w:rsidRDefault="00AC7160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6459AF32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85AB453" w14:textId="77777777" w:rsidR="00AC7160" w:rsidRPr="008725E7" w:rsidRDefault="00AC7160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1AC47D5E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7F0A2EE0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44B53C43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7D5BDF6" w14:textId="77777777" w:rsidR="00AC7160" w:rsidRDefault="00AC7160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DE58E96" w14:textId="77777777" w:rsidR="00AC7160" w:rsidRPr="008725E7" w:rsidRDefault="00AC7160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4A9BF306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5BC7018C" w14:textId="77777777" w:rsidR="00AC7160" w:rsidRPr="008725E7" w:rsidRDefault="00AC7160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7C9345ED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38EE8EC8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32E867E6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18E6A2D9" w14:textId="77777777" w:rsidR="00AC7160" w:rsidRDefault="00AC7160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63020C76" w14:textId="77777777" w:rsidR="00AC7160" w:rsidRPr="008725E7" w:rsidRDefault="00AC7160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60A4FC75" w14:textId="77777777" w:rsidR="00AC7160" w:rsidRPr="008725E7" w:rsidRDefault="00AC7160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475FC6E" w14:textId="77777777" w:rsidR="00AC7160" w:rsidRPr="008725E7" w:rsidRDefault="00AC7160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2D61DF54" w14:textId="77777777" w:rsidR="00AC7160" w:rsidRPr="008725E7" w:rsidRDefault="00AC7160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EC16B6A" w14:textId="77777777" w:rsidR="00AC7160" w:rsidRPr="008725E7" w:rsidRDefault="00AC7160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D428970" w14:textId="77777777" w:rsidR="00AC7160" w:rsidRPr="008725E7" w:rsidRDefault="00AC7160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C9F75E9" w14:textId="77777777" w:rsidR="00AC7160" w:rsidRPr="008725E7" w:rsidRDefault="00AC7160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0C7B5EF6" w14:textId="77777777" w:rsidR="00AC7160" w:rsidRPr="008725E7" w:rsidRDefault="00AC7160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73F6CBD2" w14:textId="77777777" w:rsidR="00AC7160" w:rsidRPr="008725E7" w:rsidRDefault="00AC7160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5DF629EE" w14:textId="77777777" w:rsidR="00AC7160" w:rsidRPr="003D2D57" w:rsidRDefault="00AC7160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47B36601" w14:textId="77777777" w:rsidR="00AC7160" w:rsidRPr="008725E7" w:rsidRDefault="00AC7160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AC7160" w:rsidRPr="00D52BB5" w14:paraId="33C8E025" w14:textId="77777777" w:rsidTr="00AA3272">
        <w:tc>
          <w:tcPr>
            <w:tcW w:w="4291" w:type="dxa"/>
          </w:tcPr>
          <w:p w14:paraId="485D0656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AC7160" w:rsidRPr="00D52BB5" w14:paraId="3DA63D53" w14:textId="77777777" w:rsidTr="00AA3272">
        <w:tc>
          <w:tcPr>
            <w:tcW w:w="4291" w:type="dxa"/>
          </w:tcPr>
          <w:p w14:paraId="3C4BA92F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AC7160" w:rsidRPr="00D52BB5" w14:paraId="5B56D9F8" w14:textId="77777777" w:rsidTr="00AA3272">
        <w:tc>
          <w:tcPr>
            <w:tcW w:w="4291" w:type="dxa"/>
          </w:tcPr>
          <w:p w14:paraId="2D8B7D68" w14:textId="77777777" w:rsidR="00AC7160" w:rsidRPr="00D52BB5" w:rsidRDefault="00AC7160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2DF4DB1B" w14:textId="77777777" w:rsidR="00AC7160" w:rsidRDefault="00AC7160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58676BF" w14:textId="77777777" w:rsidR="00AC7160" w:rsidRDefault="00AC7160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3286525B" w14:textId="77777777" w:rsidR="00AC7160" w:rsidRDefault="00AC7160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6124625" w14:textId="77777777" w:rsidR="00AC7160" w:rsidRDefault="00AC7160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D5FE28E" w14:textId="77777777" w:rsidR="00AC7160" w:rsidRDefault="00AC7160" w:rsidP="004C07B8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AC7160" w:rsidSect="004C07B8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B4F8" w14:textId="77777777" w:rsidR="005668D8" w:rsidRDefault="005668D8">
      <w:pPr>
        <w:spacing w:after="0" w:line="240" w:lineRule="auto"/>
      </w:pPr>
      <w:r>
        <w:separator/>
      </w:r>
    </w:p>
  </w:endnote>
  <w:endnote w:type="continuationSeparator" w:id="0">
    <w:p w14:paraId="56AC52DF" w14:textId="77777777" w:rsidR="005668D8" w:rsidRDefault="0056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BBB6" w14:textId="77777777" w:rsidR="005668D8" w:rsidRDefault="005668D8">
      <w:pPr>
        <w:spacing w:after="0" w:line="240" w:lineRule="auto"/>
      </w:pPr>
      <w:r>
        <w:separator/>
      </w:r>
    </w:p>
  </w:footnote>
  <w:footnote w:type="continuationSeparator" w:id="0">
    <w:p w14:paraId="16150775" w14:textId="77777777" w:rsidR="005668D8" w:rsidRDefault="005668D8">
      <w:pPr>
        <w:spacing w:after="0" w:line="240" w:lineRule="auto"/>
      </w:pPr>
      <w:r>
        <w:continuationSeparator/>
      </w:r>
    </w:p>
  </w:footnote>
  <w:footnote w:id="1">
    <w:p w14:paraId="7A99A6AB" w14:textId="77777777" w:rsidR="00AC7160" w:rsidRPr="000513FD" w:rsidRDefault="00AC7160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39BF570" w14:textId="77777777" w:rsidR="00AC7160" w:rsidRDefault="00AC7160" w:rsidP="008C1C86">
      <w:pPr>
        <w:pStyle w:val="FootnoteText"/>
      </w:pPr>
    </w:p>
  </w:footnote>
  <w:footnote w:id="2">
    <w:p w14:paraId="4123CBB0" w14:textId="77777777" w:rsidR="00AC7160" w:rsidRPr="000513FD" w:rsidRDefault="00AC7160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1549FE79" w14:textId="77777777" w:rsidR="00AC7160" w:rsidRDefault="00AC7160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87FE4"/>
    <w:rsid w:val="00216287"/>
    <w:rsid w:val="00251813"/>
    <w:rsid w:val="00261E8A"/>
    <w:rsid w:val="00326992"/>
    <w:rsid w:val="00437445"/>
    <w:rsid w:val="004C07B8"/>
    <w:rsid w:val="004D3767"/>
    <w:rsid w:val="004F33A0"/>
    <w:rsid w:val="005668D8"/>
    <w:rsid w:val="005A4290"/>
    <w:rsid w:val="006658AA"/>
    <w:rsid w:val="00675022"/>
    <w:rsid w:val="006F457F"/>
    <w:rsid w:val="00713EC4"/>
    <w:rsid w:val="00741CF7"/>
    <w:rsid w:val="00787CC2"/>
    <w:rsid w:val="007F0B4A"/>
    <w:rsid w:val="008B00F3"/>
    <w:rsid w:val="008C313A"/>
    <w:rsid w:val="008E06E9"/>
    <w:rsid w:val="00935F2E"/>
    <w:rsid w:val="00953002"/>
    <w:rsid w:val="00AB6E8E"/>
    <w:rsid w:val="00AC7160"/>
    <w:rsid w:val="00C22BE1"/>
    <w:rsid w:val="00CD3441"/>
    <w:rsid w:val="00D04DD4"/>
    <w:rsid w:val="00D60899"/>
    <w:rsid w:val="00DC11F9"/>
    <w:rsid w:val="00E51929"/>
    <w:rsid w:val="00E97CF8"/>
    <w:rsid w:val="00EC44DA"/>
    <w:rsid w:val="00E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5EE5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1-23T06:38:00Z</dcterms:created>
  <dcterms:modified xsi:type="dcterms:W3CDTF">2026-01-27T05:58:00Z</dcterms:modified>
</cp:coreProperties>
</file>